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96AA" w14:textId="77777777" w:rsidR="006D5E08" w:rsidRPr="003F212C" w:rsidRDefault="007F6A3D" w:rsidP="00AA74F0">
      <w:pPr>
        <w:pStyle w:val="Heading1"/>
        <w:rPr>
          <w:color w:val="00313C"/>
        </w:rPr>
      </w:pPr>
      <w:r w:rsidRPr="003F212C">
        <w:rPr>
          <w:color w:val="00313C"/>
        </w:rPr>
        <w:t>W</w:t>
      </w:r>
      <w:r w:rsidR="00590AEE" w:rsidRPr="003F212C">
        <w:rPr>
          <w:color w:val="00313C"/>
        </w:rPr>
        <w:t>ork experience application</w:t>
      </w:r>
    </w:p>
    <w:p w14:paraId="298FC982" w14:textId="77777777" w:rsidR="00AA74F0" w:rsidRPr="007F6A3D" w:rsidRDefault="00AA74F0" w:rsidP="00AA74F0">
      <w:pPr>
        <w:rPr>
          <w:color w:val="00313C" w:themeColor="text2"/>
        </w:rPr>
      </w:pPr>
    </w:p>
    <w:p w14:paraId="0C323A39" w14:textId="77777777" w:rsidR="00321534" w:rsidRPr="003F212C" w:rsidRDefault="00321534" w:rsidP="00AA74F0">
      <w:pPr>
        <w:rPr>
          <w:i/>
          <w:color w:val="00313C"/>
        </w:rPr>
      </w:pPr>
      <w:r w:rsidRPr="003F212C">
        <w:rPr>
          <w:i/>
          <w:color w:val="00313C"/>
        </w:rPr>
        <w:t xml:space="preserve">Please write in </w:t>
      </w:r>
      <w:r w:rsidRPr="003F212C">
        <w:rPr>
          <w:b/>
          <w:i/>
          <w:color w:val="00313C"/>
        </w:rPr>
        <w:t>BLOCK CAPITALS</w:t>
      </w:r>
      <w:r w:rsidRPr="003F212C">
        <w:rPr>
          <w:i/>
          <w:color w:val="00313C"/>
        </w:rPr>
        <w:t xml:space="preserve"> and use Black Ink</w:t>
      </w:r>
    </w:p>
    <w:p w14:paraId="7DF066CF" w14:textId="77777777" w:rsidR="00321534" w:rsidRPr="003F212C" w:rsidRDefault="00321534" w:rsidP="00AA74F0">
      <w:pPr>
        <w:rPr>
          <w:color w:val="00313C"/>
        </w:rPr>
      </w:pPr>
    </w:p>
    <w:p w14:paraId="0AA505B1" w14:textId="77777777" w:rsidR="00EA7DC7" w:rsidRPr="003F212C" w:rsidRDefault="00F70B1B" w:rsidP="003C5AA7">
      <w:pPr>
        <w:pStyle w:val="Heading2"/>
        <w:spacing w:after="120"/>
        <w:rPr>
          <w:color w:val="00313C"/>
        </w:rPr>
      </w:pPr>
      <w:r w:rsidRPr="003F212C">
        <w:rPr>
          <w:color w:val="00313C"/>
        </w:rPr>
        <w:t>Personal Information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709"/>
        <w:gridCol w:w="283"/>
        <w:gridCol w:w="1423"/>
        <w:gridCol w:w="987"/>
        <w:gridCol w:w="3799"/>
      </w:tblGrid>
      <w:tr w:rsidR="003C5AA7" w:rsidRPr="00EA7DC7" w14:paraId="0901A130" w14:textId="77777777" w:rsidTr="0099028A">
        <w:trPr>
          <w:gridAfter w:val="3"/>
          <w:wAfter w:w="6209" w:type="dxa"/>
          <w:trHeight w:val="446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13C"/>
            <w:vAlign w:val="center"/>
          </w:tcPr>
          <w:p w14:paraId="77D81FC1" w14:textId="77777777" w:rsidR="003C5AA7" w:rsidRPr="003C5AA7" w:rsidRDefault="003C5AA7" w:rsidP="007F6A3D">
            <w:pPr>
              <w:rPr>
                <w:b/>
                <w:color w:val="FFFFFF" w:themeColor="background1"/>
                <w:sz w:val="16"/>
              </w:rPr>
            </w:pPr>
            <w:r w:rsidRPr="003C5AA7">
              <w:rPr>
                <w:b/>
                <w:color w:val="FFFFFF" w:themeColor="background1"/>
                <w:sz w:val="16"/>
              </w:rPr>
              <w:t>Title: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16E83"/>
            </w:tcBorders>
            <w:shd w:val="clear" w:color="auto" w:fill="D9D9D9" w:themeFill="background1" w:themeFillShade="D9"/>
            <w:vAlign w:val="center"/>
          </w:tcPr>
          <w:p w14:paraId="394721C1" w14:textId="77777777" w:rsidR="003C5AA7" w:rsidRPr="003F212C" w:rsidRDefault="00691D3B" w:rsidP="003C5AA7">
            <w:pPr>
              <w:ind w:hanging="108"/>
              <w:rPr>
                <w:color w:val="00313C"/>
              </w:rPr>
            </w:pPr>
            <w:r w:rsidRPr="003F212C">
              <w:rPr>
                <w:color w:val="00313C"/>
              </w:rPr>
              <w:t xml:space="preserve"> </w:t>
            </w:r>
            <w:r w:rsidR="003C5AA7" w:rsidRPr="003F212C">
              <w:rPr>
                <w:color w:val="00313C"/>
              </w:rPr>
              <w:t xml:space="preserve">Mr. </w:t>
            </w:r>
          </w:p>
        </w:tc>
        <w:tc>
          <w:tcPr>
            <w:tcW w:w="283" w:type="dxa"/>
            <w:tcBorders>
              <w:top w:val="single" w:sz="4" w:space="0" w:color="616E83"/>
              <w:left w:val="single" w:sz="4" w:space="0" w:color="616E83"/>
              <w:bottom w:val="single" w:sz="4" w:space="0" w:color="616E83"/>
              <w:right w:val="single" w:sz="4" w:space="0" w:color="616E83"/>
            </w:tcBorders>
            <w:shd w:val="clear" w:color="auto" w:fill="auto"/>
            <w:vAlign w:val="center"/>
          </w:tcPr>
          <w:p w14:paraId="78E6BFA7" w14:textId="77777777" w:rsidR="003C5AA7" w:rsidRPr="00EA7DC7" w:rsidRDefault="003C5AA7" w:rsidP="007F6A3D"/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616E83"/>
              <w:bottom w:val="single" w:sz="4" w:space="0" w:color="FFFFFF" w:themeColor="background1"/>
              <w:right w:val="single" w:sz="4" w:space="0" w:color="616E83"/>
            </w:tcBorders>
            <w:shd w:val="clear" w:color="auto" w:fill="D9D9D9" w:themeFill="background1" w:themeFillShade="D9"/>
            <w:vAlign w:val="center"/>
          </w:tcPr>
          <w:p w14:paraId="47536201" w14:textId="77777777" w:rsidR="003C5AA7" w:rsidRPr="00EA7DC7" w:rsidRDefault="003C5AA7" w:rsidP="007F6A3D">
            <w:r w:rsidRPr="003F212C">
              <w:rPr>
                <w:color w:val="00313C"/>
              </w:rPr>
              <w:t>Ms.</w:t>
            </w:r>
          </w:p>
        </w:tc>
        <w:tc>
          <w:tcPr>
            <w:tcW w:w="283" w:type="dxa"/>
            <w:tcBorders>
              <w:top w:val="single" w:sz="4" w:space="0" w:color="616E83"/>
              <w:left w:val="single" w:sz="4" w:space="0" w:color="616E83"/>
              <w:bottom w:val="single" w:sz="4" w:space="0" w:color="616E83"/>
              <w:right w:val="single" w:sz="4" w:space="0" w:color="616E83"/>
            </w:tcBorders>
            <w:shd w:val="clear" w:color="auto" w:fill="auto"/>
            <w:vAlign w:val="center"/>
          </w:tcPr>
          <w:p w14:paraId="64E38F69" w14:textId="77777777" w:rsidR="003C5AA7" w:rsidRPr="00EA7DC7" w:rsidRDefault="003C5AA7" w:rsidP="007F6A3D"/>
        </w:tc>
      </w:tr>
      <w:tr w:rsidR="003C5AA7" w:rsidRPr="00EA7DC7" w14:paraId="44AF4115" w14:textId="77777777" w:rsidTr="0099028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D7D2DD"/>
        </w:tblPrEx>
        <w:trPr>
          <w:trHeight w:val="423"/>
        </w:trPr>
        <w:tc>
          <w:tcPr>
            <w:tcW w:w="1413" w:type="dxa"/>
            <w:shd w:val="clear" w:color="auto" w:fill="00313C"/>
            <w:vAlign w:val="center"/>
          </w:tcPr>
          <w:p w14:paraId="1E917373" w14:textId="77777777" w:rsidR="00EA7DC7" w:rsidRPr="003C5AA7" w:rsidRDefault="00EA7DC7" w:rsidP="00691D3B">
            <w:pPr>
              <w:rPr>
                <w:b/>
              </w:rPr>
            </w:pPr>
            <w:r w:rsidRPr="003C5AA7">
              <w:rPr>
                <w:b/>
                <w:color w:val="FFFFFF" w:themeColor="background1"/>
                <w:sz w:val="16"/>
              </w:rPr>
              <w:t>Forenames:</w:t>
            </w:r>
          </w:p>
        </w:tc>
        <w:tc>
          <w:tcPr>
            <w:tcW w:w="3407" w:type="dxa"/>
            <w:gridSpan w:val="5"/>
            <w:shd w:val="clear" w:color="auto" w:fill="D9D9D9" w:themeFill="background1" w:themeFillShade="D9"/>
            <w:vAlign w:val="center"/>
          </w:tcPr>
          <w:p w14:paraId="4D06C16B" w14:textId="77777777" w:rsidR="00EA7DC7" w:rsidRPr="003F212C" w:rsidRDefault="00EA7DC7" w:rsidP="007F6A3D">
            <w:r w:rsidRPr="00EA7DC7">
              <w:t xml:space="preserve"> </w:t>
            </w:r>
          </w:p>
        </w:tc>
        <w:tc>
          <w:tcPr>
            <w:tcW w:w="987" w:type="dxa"/>
            <w:shd w:val="clear" w:color="auto" w:fill="00313C"/>
            <w:vAlign w:val="center"/>
          </w:tcPr>
          <w:p w14:paraId="1736FA05" w14:textId="77777777" w:rsidR="00EA7DC7" w:rsidRPr="003C5AA7" w:rsidRDefault="00EA7DC7" w:rsidP="007F6A3D">
            <w:pPr>
              <w:rPr>
                <w:b/>
              </w:rPr>
            </w:pPr>
            <w:r w:rsidRPr="003C5AA7">
              <w:rPr>
                <w:b/>
                <w:color w:val="FFFFFF" w:themeColor="background1"/>
                <w:sz w:val="16"/>
              </w:rPr>
              <w:t>Surname: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3322449E" w14:textId="77777777" w:rsidR="00EA7DC7" w:rsidRPr="00EA7DC7" w:rsidRDefault="00EA7DC7" w:rsidP="007F6A3D"/>
        </w:tc>
      </w:tr>
    </w:tbl>
    <w:tbl>
      <w:tblPr>
        <w:tblStyle w:val="TableGrid1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Look w:val="04A0" w:firstRow="1" w:lastRow="0" w:firstColumn="1" w:lastColumn="0" w:noHBand="0" w:noVBand="1"/>
      </w:tblPr>
      <w:tblGrid>
        <w:gridCol w:w="1413"/>
        <w:gridCol w:w="3407"/>
        <w:gridCol w:w="987"/>
        <w:gridCol w:w="3799"/>
      </w:tblGrid>
      <w:tr w:rsidR="00F65C6C" w:rsidRPr="00EA7DC7" w14:paraId="648C2CB3" w14:textId="77777777" w:rsidTr="0099028A">
        <w:trPr>
          <w:trHeight w:val="423"/>
        </w:trPr>
        <w:tc>
          <w:tcPr>
            <w:tcW w:w="1413" w:type="dxa"/>
            <w:shd w:val="clear" w:color="auto" w:fill="00313C"/>
            <w:vAlign w:val="center"/>
          </w:tcPr>
          <w:p w14:paraId="2F3EA45C" w14:textId="281D3CB1" w:rsidR="00F65C6C" w:rsidRPr="003C5AA7" w:rsidRDefault="00F65C6C" w:rsidP="00FF0202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 xml:space="preserve">Current School Year </w:t>
            </w:r>
            <w:r w:rsidRPr="00F65C6C">
              <w:rPr>
                <w:b/>
                <w:color w:val="BFBFBF" w:themeColor="background1" w:themeShade="BF"/>
                <w:sz w:val="14"/>
                <w:szCs w:val="22"/>
              </w:rPr>
              <w:t>[11/12/13]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11342163" w14:textId="77777777" w:rsidR="00F65C6C" w:rsidRPr="00EA7DC7" w:rsidRDefault="00F65C6C" w:rsidP="00FF0202">
            <w:r w:rsidRPr="00EA7DC7">
              <w:t xml:space="preserve"> </w:t>
            </w:r>
          </w:p>
        </w:tc>
        <w:tc>
          <w:tcPr>
            <w:tcW w:w="987" w:type="dxa"/>
            <w:shd w:val="clear" w:color="auto" w:fill="00313C"/>
            <w:vAlign w:val="center"/>
          </w:tcPr>
          <w:p w14:paraId="17F17CC7" w14:textId="427A574F" w:rsidR="00F65C6C" w:rsidRPr="003C5AA7" w:rsidRDefault="00F65C6C" w:rsidP="00FF0202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Date: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64C9F68" w14:textId="77777777" w:rsidR="00F65C6C" w:rsidRPr="00EA7DC7" w:rsidRDefault="00F65C6C" w:rsidP="00FF0202"/>
        </w:tc>
      </w:tr>
    </w:tbl>
    <w:p w14:paraId="39206F5B" w14:textId="77777777" w:rsidR="00F65C6C" w:rsidRPr="00F65C6C" w:rsidRDefault="00F65C6C" w:rsidP="00F65C6C"/>
    <w:p w14:paraId="12609ABF" w14:textId="1B0C9C4D" w:rsidR="00F70B1B" w:rsidRPr="003F212C" w:rsidRDefault="00F70B1B" w:rsidP="00945EDD">
      <w:pPr>
        <w:pStyle w:val="Heading2"/>
        <w:spacing w:before="120" w:after="120"/>
        <w:rPr>
          <w:color w:val="00313C"/>
        </w:rPr>
      </w:pPr>
      <w:r w:rsidRPr="003F212C">
        <w:rPr>
          <w:color w:val="00313C"/>
        </w:rPr>
        <w:t>Contac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96"/>
        <w:gridCol w:w="3009"/>
        <w:gridCol w:w="2351"/>
        <w:gridCol w:w="2639"/>
      </w:tblGrid>
      <w:tr w:rsidR="00BB6A5F" w14:paraId="2414ED41" w14:textId="77777777" w:rsidTr="0099028A">
        <w:trPr>
          <w:trHeight w:val="470"/>
        </w:trPr>
        <w:tc>
          <w:tcPr>
            <w:tcW w:w="1413" w:type="dxa"/>
            <w:vMerge w:val="restart"/>
            <w:shd w:val="clear" w:color="auto" w:fill="00313C"/>
          </w:tcPr>
          <w:p w14:paraId="1F1D5C3E" w14:textId="77777777" w:rsidR="00BB6A5F" w:rsidRPr="00BB6A5F" w:rsidRDefault="00BB6A5F" w:rsidP="00C958CA">
            <w:pPr>
              <w:spacing w:before="120"/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Home Address:</w:t>
            </w:r>
          </w:p>
        </w:tc>
        <w:tc>
          <w:tcPr>
            <w:tcW w:w="3123" w:type="dxa"/>
            <w:vMerge w:val="restart"/>
            <w:shd w:val="clear" w:color="auto" w:fill="D9D9D9" w:themeFill="background1" w:themeFillShade="D9"/>
            <w:vAlign w:val="center"/>
          </w:tcPr>
          <w:p w14:paraId="44687B9B" w14:textId="77777777" w:rsidR="00BB6A5F" w:rsidRDefault="00BB6A5F" w:rsidP="00AA74F0"/>
        </w:tc>
        <w:tc>
          <w:tcPr>
            <w:tcW w:w="2405" w:type="dxa"/>
            <w:shd w:val="clear" w:color="auto" w:fill="00313C"/>
            <w:vAlign w:val="center"/>
          </w:tcPr>
          <w:p w14:paraId="775AD547" w14:textId="77777777"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Home Telephone Number: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2B4FB2D" w14:textId="77777777" w:rsidR="00BB6A5F" w:rsidRDefault="00BB6A5F" w:rsidP="00AA74F0"/>
        </w:tc>
      </w:tr>
      <w:tr w:rsidR="00BB6A5F" w14:paraId="4B0D3848" w14:textId="77777777" w:rsidTr="0099028A">
        <w:trPr>
          <w:trHeight w:val="230"/>
        </w:trPr>
        <w:tc>
          <w:tcPr>
            <w:tcW w:w="1413" w:type="dxa"/>
            <w:vMerge/>
            <w:shd w:val="clear" w:color="auto" w:fill="00313C"/>
            <w:vAlign w:val="center"/>
          </w:tcPr>
          <w:p w14:paraId="51DE8C7C" w14:textId="77777777"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123" w:type="dxa"/>
            <w:vMerge/>
            <w:shd w:val="clear" w:color="auto" w:fill="D9D9D9" w:themeFill="background1" w:themeFillShade="D9"/>
            <w:vAlign w:val="center"/>
          </w:tcPr>
          <w:p w14:paraId="61C061E3" w14:textId="77777777" w:rsidR="00BB6A5F" w:rsidRDefault="00BB6A5F" w:rsidP="00AA74F0"/>
        </w:tc>
        <w:tc>
          <w:tcPr>
            <w:tcW w:w="2405" w:type="dxa"/>
            <w:shd w:val="clear" w:color="auto" w:fill="00313C"/>
            <w:vAlign w:val="center"/>
          </w:tcPr>
          <w:p w14:paraId="2C78306F" w14:textId="77777777"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Mobile Telephone Number: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19E6EC8A" w14:textId="77777777" w:rsidR="00BB6A5F" w:rsidRDefault="00BB6A5F" w:rsidP="00AA74F0"/>
        </w:tc>
      </w:tr>
      <w:tr w:rsidR="00BB6A5F" w14:paraId="647BF91E" w14:textId="77777777" w:rsidTr="0099028A">
        <w:trPr>
          <w:trHeight w:val="470"/>
        </w:trPr>
        <w:tc>
          <w:tcPr>
            <w:tcW w:w="1413" w:type="dxa"/>
            <w:shd w:val="clear" w:color="auto" w:fill="00313C"/>
            <w:vAlign w:val="center"/>
          </w:tcPr>
          <w:p w14:paraId="55350D4E" w14:textId="77777777" w:rsidR="00BB6A5F" w:rsidRPr="00BB6A5F" w:rsidRDefault="00BB6A5F" w:rsidP="00BB6A5F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Postcode: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6F4C396F" w14:textId="77777777" w:rsidR="00BB6A5F" w:rsidRDefault="00BB6A5F" w:rsidP="00AA74F0"/>
        </w:tc>
        <w:tc>
          <w:tcPr>
            <w:tcW w:w="2405" w:type="dxa"/>
            <w:shd w:val="clear" w:color="auto" w:fill="00313C"/>
            <w:vAlign w:val="center"/>
          </w:tcPr>
          <w:p w14:paraId="5A4437D5" w14:textId="77777777"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E-mail Address: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61EBE6C" w14:textId="77777777" w:rsidR="00BB6A5F" w:rsidRDefault="00BB6A5F" w:rsidP="00AA74F0"/>
        </w:tc>
      </w:tr>
    </w:tbl>
    <w:p w14:paraId="0310E379" w14:textId="77777777" w:rsidR="00BB6A5F" w:rsidRPr="003F212C" w:rsidRDefault="00F70B1B" w:rsidP="00945EDD">
      <w:pPr>
        <w:pStyle w:val="Heading2"/>
        <w:spacing w:before="120" w:after="120"/>
        <w:rPr>
          <w:color w:val="00313C"/>
        </w:rPr>
      </w:pPr>
      <w:r w:rsidRPr="003F212C">
        <w:rPr>
          <w:color w:val="00313C"/>
        </w:rPr>
        <w:t>Supporting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BB6A5F" w14:paraId="42B19390" w14:textId="77777777" w:rsidTr="003F212C">
        <w:trPr>
          <w:trHeight w:val="389"/>
        </w:trPr>
        <w:tc>
          <w:tcPr>
            <w:tcW w:w="9678" w:type="dxa"/>
            <w:shd w:val="clear" w:color="auto" w:fill="00313C"/>
            <w:vAlign w:val="center"/>
          </w:tcPr>
          <w:p w14:paraId="39F337D4" w14:textId="77777777" w:rsidR="00BB6A5F" w:rsidRPr="00BB6A5F" w:rsidRDefault="00BB6A5F" w:rsidP="007F6A3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lease tell us why you are applying for this work experience programme?</w:t>
            </w:r>
          </w:p>
        </w:tc>
      </w:tr>
      <w:tr w:rsidR="00BB6A5F" w14:paraId="3799C24E" w14:textId="77777777" w:rsidTr="0099028A">
        <w:trPr>
          <w:trHeight w:val="6047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14:paraId="3176DA19" w14:textId="77777777" w:rsidR="00BB6A5F" w:rsidRDefault="00BB6A5F" w:rsidP="007F6A3D"/>
        </w:tc>
      </w:tr>
    </w:tbl>
    <w:p w14:paraId="20C00048" w14:textId="42F84AC8" w:rsidR="00BB6A5F" w:rsidRDefault="00BB6A5F" w:rsidP="00AA74F0">
      <w:pPr>
        <w:rPr>
          <w:b/>
        </w:rPr>
      </w:pPr>
    </w:p>
    <w:p w14:paraId="4A59A68F" w14:textId="6C5795DC" w:rsidR="00F65C6C" w:rsidRDefault="00F65C6C" w:rsidP="00AA74F0">
      <w:pPr>
        <w:rPr>
          <w:b/>
        </w:rPr>
      </w:pPr>
    </w:p>
    <w:p w14:paraId="771D17EC" w14:textId="322BB471" w:rsidR="00F65C6C" w:rsidRDefault="00F65C6C" w:rsidP="00AA74F0">
      <w:pPr>
        <w:rPr>
          <w:b/>
        </w:rPr>
      </w:pPr>
    </w:p>
    <w:p w14:paraId="51B628B1" w14:textId="5443FFBE" w:rsidR="00F65C6C" w:rsidRDefault="00F65C6C" w:rsidP="00AA74F0">
      <w:pPr>
        <w:rPr>
          <w:b/>
        </w:rPr>
      </w:pPr>
    </w:p>
    <w:p w14:paraId="4FB6F603" w14:textId="3908B0B3" w:rsidR="00F65C6C" w:rsidRDefault="00F65C6C" w:rsidP="00AA74F0">
      <w:pPr>
        <w:rPr>
          <w:b/>
        </w:rPr>
      </w:pPr>
    </w:p>
    <w:p w14:paraId="1D6F942D" w14:textId="5C945152" w:rsidR="00F65C6C" w:rsidRDefault="00F65C6C" w:rsidP="00AA74F0">
      <w:pPr>
        <w:rPr>
          <w:b/>
        </w:rPr>
      </w:pPr>
    </w:p>
    <w:p w14:paraId="4100A1DD" w14:textId="504E646A" w:rsidR="00F65C6C" w:rsidRDefault="00F65C6C" w:rsidP="00AA74F0">
      <w:pPr>
        <w:rPr>
          <w:b/>
        </w:rPr>
      </w:pPr>
    </w:p>
    <w:p w14:paraId="37973395" w14:textId="3EA2B6C4" w:rsidR="00F65C6C" w:rsidRDefault="00F65C6C" w:rsidP="00AA74F0">
      <w:pPr>
        <w:rPr>
          <w:b/>
        </w:rPr>
      </w:pPr>
    </w:p>
    <w:p w14:paraId="034A5CAA" w14:textId="77777777" w:rsidR="00F65C6C" w:rsidRDefault="00F65C6C" w:rsidP="00AA74F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FD0F91" w14:paraId="67F28AE4" w14:textId="77777777" w:rsidTr="003F212C">
        <w:trPr>
          <w:trHeight w:val="472"/>
        </w:trPr>
        <w:tc>
          <w:tcPr>
            <w:tcW w:w="9621" w:type="dxa"/>
            <w:shd w:val="clear" w:color="auto" w:fill="00313C"/>
            <w:vAlign w:val="center"/>
          </w:tcPr>
          <w:p w14:paraId="00D78AC0" w14:textId="77777777" w:rsidR="00FD0F91" w:rsidRPr="00BB6A5F" w:rsidRDefault="00BB6A5F" w:rsidP="007F6A3D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What subjects at school do you find most enjoyable and why?</w:t>
            </w:r>
          </w:p>
        </w:tc>
      </w:tr>
      <w:tr w:rsidR="00BB6A5F" w14:paraId="1A3A1EB7" w14:textId="77777777" w:rsidTr="0099028A">
        <w:trPr>
          <w:trHeight w:val="3670"/>
        </w:trPr>
        <w:tc>
          <w:tcPr>
            <w:tcW w:w="9621" w:type="dxa"/>
            <w:shd w:val="clear" w:color="auto" w:fill="D9D9D9" w:themeFill="background1" w:themeFillShade="D9"/>
            <w:vAlign w:val="center"/>
          </w:tcPr>
          <w:p w14:paraId="5EC72DEF" w14:textId="77777777" w:rsidR="00BB6A5F" w:rsidRDefault="00BB6A5F" w:rsidP="007F6A3D"/>
        </w:tc>
      </w:tr>
    </w:tbl>
    <w:p w14:paraId="42B913BE" w14:textId="77777777" w:rsidR="00945EDD" w:rsidRDefault="00945EDD" w:rsidP="00BE1937">
      <w:pPr>
        <w:pStyle w:val="Heading2"/>
        <w:spacing w:before="120" w:after="120"/>
        <w:rPr>
          <w:color w:val="00313C" w:themeColor="text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945EDD" w:rsidRPr="00BB6A5F" w14:paraId="4FE7371E" w14:textId="77777777" w:rsidTr="003F212C">
        <w:trPr>
          <w:trHeight w:val="498"/>
        </w:trPr>
        <w:tc>
          <w:tcPr>
            <w:tcW w:w="9678" w:type="dxa"/>
            <w:shd w:val="clear" w:color="auto" w:fill="00313C"/>
            <w:vAlign w:val="center"/>
          </w:tcPr>
          <w:p w14:paraId="513741E1" w14:textId="75287C32" w:rsidR="00945EDD" w:rsidRPr="00BB6A5F" w:rsidRDefault="00945EDD" w:rsidP="00E04210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Which areas of the company are of particular interest to you?</w:t>
            </w:r>
            <w:r w:rsidR="00F65C6C">
              <w:rPr>
                <w:b/>
                <w:color w:val="FFFFFF" w:themeColor="background1"/>
                <w:sz w:val="16"/>
              </w:rPr>
              <w:t xml:space="preserve"> What do you hope to learn?</w:t>
            </w:r>
          </w:p>
        </w:tc>
      </w:tr>
      <w:tr w:rsidR="00945EDD" w14:paraId="7F828A9C" w14:textId="77777777" w:rsidTr="0099028A">
        <w:trPr>
          <w:trHeight w:val="3272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14:paraId="743A66B1" w14:textId="77777777" w:rsidR="00945EDD" w:rsidRDefault="00945EDD" w:rsidP="00E04210"/>
        </w:tc>
      </w:tr>
    </w:tbl>
    <w:p w14:paraId="4E0C7BAE" w14:textId="77777777" w:rsidR="00FD0F91" w:rsidRPr="007F6A3D" w:rsidRDefault="00FD0F91" w:rsidP="00BE1937">
      <w:pPr>
        <w:pStyle w:val="Heading2"/>
        <w:spacing w:before="120" w:after="120"/>
        <w:rPr>
          <w:color w:val="00313C" w:themeColor="text2"/>
        </w:rPr>
      </w:pPr>
      <w:r w:rsidRPr="007F6A3D">
        <w:rPr>
          <w:color w:val="00313C" w:themeColor="text2"/>
        </w:rPr>
        <w:t>Educ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4719"/>
        <w:gridCol w:w="4676"/>
      </w:tblGrid>
      <w:tr w:rsidR="00FD0F91" w14:paraId="342ED45A" w14:textId="77777777" w:rsidTr="0099028A">
        <w:trPr>
          <w:trHeight w:val="483"/>
        </w:trPr>
        <w:tc>
          <w:tcPr>
            <w:tcW w:w="4839" w:type="dxa"/>
            <w:shd w:val="clear" w:color="auto" w:fill="00313C"/>
            <w:vAlign w:val="center"/>
          </w:tcPr>
          <w:p w14:paraId="4FF1A989" w14:textId="77777777" w:rsidR="00FD0F91" w:rsidRPr="00BB6A5F" w:rsidRDefault="00FD0F91" w:rsidP="00BB6A5F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 xml:space="preserve">When do you intend leaving school/college? </w:t>
            </w:r>
          </w:p>
          <w:p w14:paraId="0501D91F" w14:textId="77777777" w:rsidR="00FD0F91" w:rsidRPr="00FD0F91" w:rsidRDefault="00FD0F91" w:rsidP="009C799D">
            <w:pPr>
              <w:ind w:left="-108" w:firstLine="108"/>
              <w:rPr>
                <w:sz w:val="16"/>
                <w:szCs w:val="16"/>
              </w:rPr>
            </w:pPr>
            <w:r w:rsidRPr="00BB6A5F">
              <w:rPr>
                <w:b/>
                <w:color w:val="FFFFFF" w:themeColor="background1"/>
                <w:sz w:val="12"/>
                <w:szCs w:val="16"/>
              </w:rPr>
              <w:t>(please state month/year):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32F32067" w14:textId="77777777" w:rsidR="00FD0F91" w:rsidRDefault="00FD0F91" w:rsidP="00FD0F91"/>
        </w:tc>
      </w:tr>
    </w:tbl>
    <w:p w14:paraId="4D21705F" w14:textId="77777777" w:rsidR="00F65C6C" w:rsidRDefault="00F65C6C" w:rsidP="00BE1937">
      <w:pPr>
        <w:spacing w:before="120" w:after="120"/>
        <w:rPr>
          <w:b/>
          <w:color w:val="00313C" w:themeColor="text2"/>
        </w:rPr>
      </w:pPr>
    </w:p>
    <w:p w14:paraId="48909795" w14:textId="77777777" w:rsidR="00F65C6C" w:rsidRDefault="00F65C6C">
      <w:pPr>
        <w:rPr>
          <w:b/>
          <w:color w:val="00313C" w:themeColor="text2"/>
        </w:rPr>
      </w:pPr>
      <w:r>
        <w:rPr>
          <w:b/>
          <w:color w:val="00313C" w:themeColor="text2"/>
        </w:rPr>
        <w:br w:type="page"/>
      </w:r>
    </w:p>
    <w:p w14:paraId="03955EBC" w14:textId="16E0C920" w:rsidR="00FD0F91" w:rsidRPr="003F212C" w:rsidRDefault="00FD0F91" w:rsidP="00BE1937">
      <w:pPr>
        <w:spacing w:before="120" w:after="120"/>
        <w:rPr>
          <w:color w:val="00313C"/>
        </w:rPr>
      </w:pPr>
      <w:r w:rsidRPr="003F212C">
        <w:rPr>
          <w:b/>
          <w:color w:val="00313C"/>
        </w:rPr>
        <w:lastRenderedPageBreak/>
        <w:t>List below schools/colleges attended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992"/>
        <w:gridCol w:w="1178"/>
      </w:tblGrid>
      <w:tr w:rsidR="00771A58" w:rsidRPr="00771A58" w14:paraId="057F7437" w14:textId="77777777" w:rsidTr="003F212C">
        <w:trPr>
          <w:trHeight w:val="376"/>
        </w:trPr>
        <w:tc>
          <w:tcPr>
            <w:tcW w:w="6091" w:type="dxa"/>
            <w:vMerge w:val="restart"/>
            <w:shd w:val="clear" w:color="auto" w:fill="00313C"/>
            <w:vAlign w:val="center"/>
          </w:tcPr>
          <w:p w14:paraId="14600434" w14:textId="04C55BDD" w:rsidR="00FD0F91" w:rsidRPr="00771A58" w:rsidRDefault="00FD0F91" w:rsidP="007F6A3D">
            <w:pPr>
              <w:rPr>
                <w:b/>
                <w:color w:val="FFFFFF" w:themeColor="background1"/>
                <w:sz w:val="16"/>
              </w:rPr>
            </w:pPr>
            <w:r w:rsidRPr="00BE1937">
              <w:rPr>
                <w:b/>
                <w:color w:val="FFFFFF" w:themeColor="background1"/>
                <w:sz w:val="16"/>
              </w:rPr>
              <w:t xml:space="preserve">Full name and address of </w:t>
            </w:r>
            <w:r w:rsidR="007F6A3D" w:rsidRPr="00BE1937">
              <w:rPr>
                <w:b/>
                <w:color w:val="FFFFFF" w:themeColor="background1"/>
                <w:sz w:val="16"/>
              </w:rPr>
              <w:t>Secondary School/College</w:t>
            </w:r>
            <w:r w:rsidR="00F65C6C">
              <w:rPr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00313C"/>
            <w:vAlign w:val="center"/>
          </w:tcPr>
          <w:p w14:paraId="428DF151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Full Time or Part Time</w:t>
            </w:r>
          </w:p>
        </w:tc>
        <w:tc>
          <w:tcPr>
            <w:tcW w:w="2170" w:type="dxa"/>
            <w:gridSpan w:val="2"/>
            <w:shd w:val="clear" w:color="auto" w:fill="00313C"/>
            <w:vAlign w:val="center"/>
          </w:tcPr>
          <w:p w14:paraId="5A6F93A1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Approximate Dates</w:t>
            </w:r>
          </w:p>
        </w:tc>
      </w:tr>
      <w:tr w:rsidR="00771A58" w:rsidRPr="00771A58" w14:paraId="3F84A7A8" w14:textId="77777777" w:rsidTr="003F212C">
        <w:trPr>
          <w:trHeight w:val="422"/>
        </w:trPr>
        <w:tc>
          <w:tcPr>
            <w:tcW w:w="6091" w:type="dxa"/>
            <w:vMerge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059A049A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00AF3847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5D0EB556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From</w:t>
            </w:r>
          </w:p>
        </w:tc>
        <w:tc>
          <w:tcPr>
            <w:tcW w:w="1178" w:type="dxa"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184F9144" w14:textId="77777777"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To</w:t>
            </w:r>
          </w:p>
        </w:tc>
      </w:tr>
      <w:tr w:rsidR="00FD0F91" w14:paraId="38CE8C86" w14:textId="77777777" w:rsidTr="0099028A">
        <w:trPr>
          <w:trHeight w:val="2482"/>
        </w:trPr>
        <w:tc>
          <w:tcPr>
            <w:tcW w:w="6091" w:type="dxa"/>
            <w:shd w:val="clear" w:color="auto" w:fill="D9D9D9" w:themeFill="background1" w:themeFillShade="D9"/>
          </w:tcPr>
          <w:p w14:paraId="5F20BC95" w14:textId="77777777" w:rsidR="00FD0F91" w:rsidRDefault="00FD0F91" w:rsidP="00FD0F91"/>
        </w:tc>
        <w:tc>
          <w:tcPr>
            <w:tcW w:w="1417" w:type="dxa"/>
            <w:shd w:val="clear" w:color="auto" w:fill="D9D9D9" w:themeFill="background1" w:themeFillShade="D9"/>
          </w:tcPr>
          <w:p w14:paraId="05EF9732" w14:textId="77777777" w:rsidR="00FD0F91" w:rsidRDefault="00FD0F91" w:rsidP="00FD0F91"/>
        </w:tc>
        <w:tc>
          <w:tcPr>
            <w:tcW w:w="992" w:type="dxa"/>
            <w:shd w:val="clear" w:color="auto" w:fill="D9D9D9" w:themeFill="background1" w:themeFillShade="D9"/>
          </w:tcPr>
          <w:p w14:paraId="5387FE54" w14:textId="77777777" w:rsidR="00FD0F91" w:rsidRDefault="00FD0F91" w:rsidP="00FD0F91"/>
        </w:tc>
        <w:tc>
          <w:tcPr>
            <w:tcW w:w="1178" w:type="dxa"/>
            <w:shd w:val="clear" w:color="auto" w:fill="D9D9D9" w:themeFill="background1" w:themeFillShade="D9"/>
          </w:tcPr>
          <w:p w14:paraId="2334B9F4" w14:textId="77777777" w:rsidR="00FD0F91" w:rsidRDefault="00FD0F91" w:rsidP="00FD0F91"/>
        </w:tc>
      </w:tr>
    </w:tbl>
    <w:p w14:paraId="1C7C5CA7" w14:textId="77777777" w:rsidR="00F65C6C" w:rsidRPr="003F212C" w:rsidRDefault="00F65C6C" w:rsidP="00BE1937">
      <w:pPr>
        <w:spacing w:before="120" w:after="120"/>
        <w:rPr>
          <w:b/>
          <w:color w:val="00313C"/>
        </w:rPr>
      </w:pPr>
    </w:p>
    <w:p w14:paraId="66F1C413" w14:textId="340E1D07" w:rsidR="009C799D" w:rsidRPr="003F212C" w:rsidRDefault="00771A58" w:rsidP="00BE1937">
      <w:pPr>
        <w:spacing w:before="120" w:after="120"/>
        <w:rPr>
          <w:b/>
          <w:color w:val="00313C"/>
        </w:rPr>
      </w:pPr>
      <w:r w:rsidRPr="003F212C">
        <w:rPr>
          <w:b/>
          <w:color w:val="00313C"/>
        </w:rPr>
        <w:t>Please list subjects to be take</w:t>
      </w:r>
      <w:r w:rsidR="00BE1937" w:rsidRPr="003F212C">
        <w:rPr>
          <w:b/>
          <w:color w:val="00313C"/>
        </w:rPr>
        <w:t>n and any</w:t>
      </w:r>
      <w:r w:rsidRPr="003F212C">
        <w:rPr>
          <w:b/>
          <w:color w:val="00313C"/>
        </w:rPr>
        <w:t xml:space="preserve"> predicted grad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835"/>
        <w:gridCol w:w="1888"/>
        <w:gridCol w:w="965"/>
        <w:gridCol w:w="988"/>
        <w:gridCol w:w="838"/>
        <w:gridCol w:w="1889"/>
        <w:gridCol w:w="964"/>
        <w:gridCol w:w="1028"/>
      </w:tblGrid>
      <w:tr w:rsidR="00F65C6C" w14:paraId="2B0D7EBC" w14:textId="77777777" w:rsidTr="003F212C">
        <w:trPr>
          <w:trHeight w:val="690"/>
        </w:trPr>
        <w:tc>
          <w:tcPr>
            <w:tcW w:w="844" w:type="dxa"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63FBED1C" w14:textId="04E73B7A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 xml:space="preserve">GCSE, NVQ, </w:t>
            </w:r>
            <w:r w:rsidR="00F65C6C">
              <w:rPr>
                <w:b/>
                <w:color w:val="FFFFFF" w:themeColor="background1"/>
                <w:sz w:val="16"/>
              </w:rPr>
              <w:t xml:space="preserve">A-Level </w:t>
            </w:r>
            <w:r w:rsidRPr="009C799D">
              <w:rPr>
                <w:b/>
                <w:color w:val="FFFFFF" w:themeColor="background1"/>
                <w:sz w:val="16"/>
              </w:rPr>
              <w:t>Other</w:t>
            </w:r>
          </w:p>
        </w:tc>
        <w:tc>
          <w:tcPr>
            <w:tcW w:w="1965" w:type="dxa"/>
            <w:shd w:val="clear" w:color="auto" w:fill="00313C"/>
            <w:vAlign w:val="center"/>
          </w:tcPr>
          <w:p w14:paraId="52C42DB4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Subjects to be Taken</w:t>
            </w:r>
          </w:p>
        </w:tc>
        <w:tc>
          <w:tcPr>
            <w:tcW w:w="987" w:type="dxa"/>
            <w:shd w:val="clear" w:color="auto" w:fill="00313C"/>
            <w:vAlign w:val="center"/>
          </w:tcPr>
          <w:p w14:paraId="4B1A26C2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to be Taken</w:t>
            </w:r>
          </w:p>
        </w:tc>
        <w:tc>
          <w:tcPr>
            <w:tcW w:w="991" w:type="dxa"/>
            <w:shd w:val="clear" w:color="auto" w:fill="00313C"/>
            <w:vAlign w:val="center"/>
          </w:tcPr>
          <w:p w14:paraId="454DCE8C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redicted Grade</w:t>
            </w:r>
          </w:p>
        </w:tc>
        <w:tc>
          <w:tcPr>
            <w:tcW w:w="848" w:type="dxa"/>
            <w:tcBorders>
              <w:bottom w:val="single" w:sz="4" w:space="0" w:color="FFFFFF" w:themeColor="background1"/>
            </w:tcBorders>
            <w:shd w:val="clear" w:color="auto" w:fill="00313C"/>
            <w:vAlign w:val="center"/>
          </w:tcPr>
          <w:p w14:paraId="54F9A42E" w14:textId="505A1C92" w:rsidR="009C799D" w:rsidRPr="009C799D" w:rsidRDefault="00F65C6C" w:rsidP="009C799D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 xml:space="preserve">GCSE, NVQ, </w:t>
            </w:r>
            <w:r>
              <w:rPr>
                <w:b/>
                <w:color w:val="FFFFFF" w:themeColor="background1"/>
                <w:sz w:val="16"/>
              </w:rPr>
              <w:t xml:space="preserve">A-Level </w:t>
            </w:r>
            <w:r w:rsidRPr="009C799D">
              <w:rPr>
                <w:b/>
                <w:color w:val="FFFFFF" w:themeColor="background1"/>
                <w:sz w:val="16"/>
              </w:rPr>
              <w:t>Other</w:t>
            </w:r>
          </w:p>
        </w:tc>
        <w:tc>
          <w:tcPr>
            <w:tcW w:w="1966" w:type="dxa"/>
            <w:shd w:val="clear" w:color="auto" w:fill="00313C"/>
            <w:vAlign w:val="center"/>
          </w:tcPr>
          <w:p w14:paraId="081C51F4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Subjects to be Taken</w:t>
            </w:r>
          </w:p>
        </w:tc>
        <w:tc>
          <w:tcPr>
            <w:tcW w:w="986" w:type="dxa"/>
            <w:shd w:val="clear" w:color="auto" w:fill="00313C"/>
            <w:vAlign w:val="center"/>
          </w:tcPr>
          <w:p w14:paraId="4180BDEE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to be Taken</w:t>
            </w:r>
          </w:p>
        </w:tc>
        <w:tc>
          <w:tcPr>
            <w:tcW w:w="1034" w:type="dxa"/>
            <w:shd w:val="clear" w:color="auto" w:fill="00313C"/>
            <w:vAlign w:val="center"/>
          </w:tcPr>
          <w:p w14:paraId="03032776" w14:textId="77777777"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redicted Grade</w:t>
            </w:r>
          </w:p>
        </w:tc>
      </w:tr>
      <w:tr w:rsidR="00F65C6C" w14:paraId="5E4133EA" w14:textId="77777777" w:rsidTr="002C540F">
        <w:trPr>
          <w:trHeight w:val="549"/>
        </w:trPr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3FC3B3DD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1D7ED4A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63B71F13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3300B06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6523A6F7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23C93E02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A5C88E6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AFCC5E8" w14:textId="77777777" w:rsidR="009C799D" w:rsidRDefault="009C799D" w:rsidP="009C799D">
            <w:pPr>
              <w:rPr>
                <w:b/>
              </w:rPr>
            </w:pPr>
          </w:p>
        </w:tc>
      </w:tr>
      <w:tr w:rsidR="00F65C6C" w14:paraId="11BB4722" w14:textId="77777777" w:rsidTr="002C540F">
        <w:trPr>
          <w:trHeight w:val="549"/>
        </w:trPr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067181A9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B87E837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37E46C2F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117179F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7DF212B6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AC4DC28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D3ED719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ECEE1D9" w14:textId="77777777" w:rsidR="009C799D" w:rsidRDefault="009C799D" w:rsidP="009C799D">
            <w:pPr>
              <w:rPr>
                <w:b/>
              </w:rPr>
            </w:pPr>
          </w:p>
        </w:tc>
      </w:tr>
      <w:tr w:rsidR="00F65C6C" w14:paraId="02A52CBD" w14:textId="77777777" w:rsidTr="002C540F">
        <w:trPr>
          <w:trHeight w:val="549"/>
        </w:trPr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58A49C39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E0A0B60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263457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56C5C57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391F5058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15A188A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86C0E11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4649B42" w14:textId="77777777" w:rsidR="009C799D" w:rsidRDefault="009C799D" w:rsidP="009C799D">
            <w:pPr>
              <w:rPr>
                <w:b/>
              </w:rPr>
            </w:pPr>
          </w:p>
        </w:tc>
      </w:tr>
      <w:tr w:rsidR="00F65C6C" w14:paraId="70B177AC" w14:textId="77777777" w:rsidTr="002C540F">
        <w:trPr>
          <w:trHeight w:val="549"/>
        </w:trPr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15B20882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69FD1F6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EAA5111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6F4B7D1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053CA113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1FC08B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CE6C113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89CE04" w14:textId="77777777" w:rsidR="009C799D" w:rsidRDefault="009C799D" w:rsidP="009C799D">
            <w:pPr>
              <w:rPr>
                <w:b/>
              </w:rPr>
            </w:pPr>
          </w:p>
        </w:tc>
      </w:tr>
      <w:tr w:rsidR="00F65C6C" w14:paraId="0ABA0EE9" w14:textId="77777777" w:rsidTr="002C540F">
        <w:trPr>
          <w:trHeight w:val="549"/>
        </w:trPr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6348E403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7E6041E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DCCE33B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8361DC8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5F21693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FCDF12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AA8D89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A89922F" w14:textId="77777777" w:rsidR="009C799D" w:rsidRDefault="009C799D" w:rsidP="009C799D">
            <w:pPr>
              <w:rPr>
                <w:b/>
              </w:rPr>
            </w:pPr>
          </w:p>
        </w:tc>
      </w:tr>
      <w:tr w:rsidR="00F65C6C" w14:paraId="3B359B50" w14:textId="77777777" w:rsidTr="002C540F">
        <w:trPr>
          <w:trHeight w:val="549"/>
        </w:trPr>
        <w:tc>
          <w:tcPr>
            <w:tcW w:w="844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EDAC19C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243A8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2A5089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605CB5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848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3D1436C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96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484DD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98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9EB3A" w14:textId="77777777" w:rsidR="009C799D" w:rsidRDefault="009C799D" w:rsidP="009C799D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01DADA" w14:textId="77777777" w:rsidR="009C799D" w:rsidRDefault="009C799D" w:rsidP="009C799D">
            <w:pPr>
              <w:rPr>
                <w:b/>
              </w:rPr>
            </w:pPr>
          </w:p>
        </w:tc>
      </w:tr>
    </w:tbl>
    <w:p w14:paraId="129415CC" w14:textId="77777777" w:rsidR="00BE1937" w:rsidRDefault="00BE1937" w:rsidP="00FD0F91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BE1937" w14:paraId="7957EBC0" w14:textId="77777777" w:rsidTr="003F212C">
        <w:trPr>
          <w:trHeight w:val="498"/>
        </w:trPr>
        <w:tc>
          <w:tcPr>
            <w:tcW w:w="9678" w:type="dxa"/>
            <w:shd w:val="clear" w:color="auto" w:fill="00313C"/>
            <w:vAlign w:val="center"/>
          </w:tcPr>
          <w:p w14:paraId="5614DC65" w14:textId="0472FCB3" w:rsidR="00BE1937" w:rsidRPr="00BB6A5F" w:rsidRDefault="00BE1937" w:rsidP="00BE1937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What do you currently intend </w:t>
            </w:r>
            <w:r w:rsidR="00F65C6C">
              <w:rPr>
                <w:b/>
                <w:color w:val="FFFFFF" w:themeColor="background1"/>
                <w:sz w:val="16"/>
              </w:rPr>
              <w:t>on</w:t>
            </w:r>
            <w:r>
              <w:rPr>
                <w:b/>
                <w:color w:val="FFFFFF" w:themeColor="background1"/>
                <w:sz w:val="16"/>
              </w:rPr>
              <w:t xml:space="preserve"> doing after School/College?</w:t>
            </w:r>
          </w:p>
        </w:tc>
      </w:tr>
      <w:tr w:rsidR="00BE1937" w14:paraId="2DD25108" w14:textId="77777777" w:rsidTr="0099028A">
        <w:trPr>
          <w:trHeight w:val="2742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14:paraId="3CFC1585" w14:textId="77777777" w:rsidR="00BE1937" w:rsidRDefault="00BE1937" w:rsidP="00BE1937"/>
        </w:tc>
      </w:tr>
    </w:tbl>
    <w:p w14:paraId="168310BF" w14:textId="77777777" w:rsidR="00F65C6C" w:rsidRDefault="00F65C6C" w:rsidP="00BE1937">
      <w:pPr>
        <w:pStyle w:val="Heading2"/>
        <w:spacing w:before="120" w:after="120"/>
        <w:rPr>
          <w:color w:val="00313C" w:themeColor="text2"/>
        </w:rPr>
      </w:pPr>
    </w:p>
    <w:p w14:paraId="27F74B8D" w14:textId="77777777" w:rsidR="00F65C6C" w:rsidRDefault="00F65C6C" w:rsidP="00BE1937">
      <w:pPr>
        <w:pStyle w:val="Heading2"/>
        <w:spacing w:before="120" w:after="120"/>
        <w:rPr>
          <w:color w:val="00313C" w:themeColor="text2"/>
        </w:rPr>
      </w:pPr>
    </w:p>
    <w:p w14:paraId="787B5ED8" w14:textId="595EE154" w:rsidR="009C799D" w:rsidRPr="003F212C" w:rsidRDefault="00BE1937" w:rsidP="00BE1937">
      <w:pPr>
        <w:pStyle w:val="Heading2"/>
        <w:spacing w:before="120" w:after="120"/>
        <w:rPr>
          <w:color w:val="00313C"/>
        </w:rPr>
      </w:pPr>
      <w:r w:rsidRPr="003F212C">
        <w:rPr>
          <w:color w:val="00313C"/>
        </w:rPr>
        <w:t>Interests &amp; Hobbi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9C799D" w14:paraId="036BA82B" w14:textId="77777777" w:rsidTr="003F212C">
        <w:trPr>
          <w:trHeight w:val="619"/>
        </w:trPr>
        <w:tc>
          <w:tcPr>
            <w:tcW w:w="9678" w:type="dxa"/>
            <w:shd w:val="clear" w:color="auto" w:fill="00313C"/>
            <w:vAlign w:val="center"/>
          </w:tcPr>
          <w:p w14:paraId="2FF2747D" w14:textId="77777777" w:rsidR="009C799D" w:rsidRPr="00BB6A5F" w:rsidRDefault="009C799D" w:rsidP="007F6A3D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>Give details of your main hobbies, sports and activities. Include details of any organisations of which you are a member (e.g. Scouts, Guides, Youth Clubs etc.) Mention any posts of responsibility.</w:t>
            </w:r>
          </w:p>
        </w:tc>
      </w:tr>
      <w:tr w:rsidR="009C799D" w14:paraId="4D36F10D" w14:textId="77777777" w:rsidTr="0099028A">
        <w:trPr>
          <w:trHeight w:val="2897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14:paraId="541F3B68" w14:textId="77777777" w:rsidR="009C799D" w:rsidRDefault="009C799D" w:rsidP="007F6A3D"/>
        </w:tc>
      </w:tr>
    </w:tbl>
    <w:p w14:paraId="620945A6" w14:textId="77777777" w:rsidR="00F65C6C" w:rsidRDefault="00F65C6C" w:rsidP="00BE1937">
      <w:pPr>
        <w:pStyle w:val="Heading2"/>
        <w:spacing w:before="120" w:after="120"/>
        <w:rPr>
          <w:color w:val="00313C" w:themeColor="text2"/>
        </w:rPr>
      </w:pPr>
    </w:p>
    <w:p w14:paraId="4FCA6B9E" w14:textId="1F85909B" w:rsidR="00771A58" w:rsidRPr="003F212C" w:rsidRDefault="009C799D" w:rsidP="00BE1937">
      <w:pPr>
        <w:pStyle w:val="Heading2"/>
        <w:spacing w:before="120" w:after="120"/>
        <w:rPr>
          <w:color w:val="00313C"/>
        </w:rPr>
      </w:pPr>
      <w:r w:rsidRPr="003F212C">
        <w:rPr>
          <w:color w:val="00313C"/>
        </w:rPr>
        <w:t>Source of Applic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395"/>
      </w:tblGrid>
      <w:tr w:rsidR="009C799D" w14:paraId="528DDE96" w14:textId="77777777" w:rsidTr="003F212C">
        <w:trPr>
          <w:trHeight w:val="619"/>
        </w:trPr>
        <w:tc>
          <w:tcPr>
            <w:tcW w:w="9678" w:type="dxa"/>
            <w:shd w:val="clear" w:color="auto" w:fill="00313C"/>
            <w:vAlign w:val="center"/>
          </w:tcPr>
          <w:p w14:paraId="238F7BD2" w14:textId="77777777" w:rsidR="009C799D" w:rsidRPr="00BB6A5F" w:rsidRDefault="009C799D" w:rsidP="00BE1937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 xml:space="preserve">How did you find out about Work Experience </w:t>
            </w:r>
            <w:r w:rsidRPr="00A17137">
              <w:rPr>
                <w:b/>
                <w:color w:val="FFFFFF" w:themeColor="background1"/>
                <w:sz w:val="16"/>
              </w:rPr>
              <w:t xml:space="preserve">with </w:t>
            </w:r>
            <w:r w:rsidR="00BE1937" w:rsidRPr="00A17137">
              <w:rPr>
                <w:b/>
                <w:color w:val="FFFFFF" w:themeColor="background1"/>
                <w:sz w:val="16"/>
              </w:rPr>
              <w:t>Sellafield</w:t>
            </w:r>
            <w:r w:rsidRPr="00A17137">
              <w:rPr>
                <w:b/>
                <w:color w:val="FFFFFF" w:themeColor="background1"/>
                <w:sz w:val="16"/>
              </w:rPr>
              <w:t>?</w:t>
            </w:r>
          </w:p>
        </w:tc>
      </w:tr>
      <w:tr w:rsidR="009C799D" w14:paraId="65FB1D30" w14:textId="77777777" w:rsidTr="0099028A">
        <w:trPr>
          <w:trHeight w:val="1549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14:paraId="27A0FC48" w14:textId="77777777" w:rsidR="009C799D" w:rsidRDefault="009C799D" w:rsidP="007F6A3D"/>
        </w:tc>
      </w:tr>
    </w:tbl>
    <w:p w14:paraId="6D9B9BC4" w14:textId="77777777" w:rsidR="009C799D" w:rsidRDefault="009C799D" w:rsidP="009C799D"/>
    <w:p w14:paraId="05B3AC89" w14:textId="77777777" w:rsidR="009C799D" w:rsidRDefault="009C799D" w:rsidP="009C799D"/>
    <w:p w14:paraId="52A48CF8" w14:textId="77777777" w:rsidR="00366D6C" w:rsidRPr="007F6A3D" w:rsidRDefault="00366D6C" w:rsidP="00366D6C">
      <w:pPr>
        <w:rPr>
          <w:color w:val="00313C" w:themeColor="text2"/>
        </w:rPr>
      </w:pPr>
      <w:r w:rsidRPr="007F6A3D">
        <w:rPr>
          <w:color w:val="00313C" w:themeColor="text2"/>
        </w:rPr>
        <w:t xml:space="preserve">When completed, please return to: </w:t>
      </w:r>
      <w:hyperlink r:id="rId9" w:history="1">
        <w:r w:rsidRPr="008D0BBA">
          <w:rPr>
            <w:rStyle w:val="Hyperlink"/>
          </w:rPr>
          <w:t>spoc.work.experience@sellafieldsites.com</w:t>
        </w:r>
      </w:hyperlink>
      <w:r>
        <w:rPr>
          <w:color w:val="00313C" w:themeColor="text2"/>
        </w:rPr>
        <w:t xml:space="preserve"> </w:t>
      </w:r>
      <w:r w:rsidRPr="007F6A3D">
        <w:rPr>
          <w:color w:val="00313C" w:themeColor="text2"/>
        </w:rPr>
        <w:t>by</w:t>
      </w:r>
      <w:r>
        <w:rPr>
          <w:color w:val="00313C" w:themeColor="text2"/>
        </w:rPr>
        <w:t xml:space="preserve"> 30th May 2023.</w:t>
      </w:r>
    </w:p>
    <w:p w14:paraId="0DC0E914" w14:textId="77777777" w:rsidR="00366D6C" w:rsidRPr="007F6A3D" w:rsidRDefault="00366D6C" w:rsidP="00366D6C">
      <w:pPr>
        <w:rPr>
          <w:color w:val="00313C" w:themeColor="text2"/>
        </w:rPr>
      </w:pPr>
    </w:p>
    <w:p w14:paraId="3CBA55B8" w14:textId="77777777" w:rsidR="00366D6C" w:rsidRPr="007F6A3D" w:rsidRDefault="00366D6C" w:rsidP="00366D6C">
      <w:pPr>
        <w:rPr>
          <w:color w:val="00313C" w:themeColor="text2"/>
        </w:rPr>
      </w:pPr>
      <w:r w:rsidRPr="007F6A3D">
        <w:rPr>
          <w:color w:val="00313C" w:themeColor="text2"/>
        </w:rPr>
        <w:t>Your application will be held on file until</w:t>
      </w:r>
      <w:r>
        <w:rPr>
          <w:color w:val="00313C" w:themeColor="text2"/>
        </w:rPr>
        <w:t xml:space="preserve"> October 31</w:t>
      </w:r>
      <w:r w:rsidRPr="00F65C6C">
        <w:rPr>
          <w:color w:val="00313C" w:themeColor="text2"/>
          <w:vertAlign w:val="superscript"/>
        </w:rPr>
        <w:t>st</w:t>
      </w:r>
      <w:r>
        <w:rPr>
          <w:color w:val="00313C" w:themeColor="text2"/>
        </w:rPr>
        <w:t xml:space="preserve"> 2023 </w:t>
      </w:r>
      <w:r w:rsidRPr="007F6A3D">
        <w:rPr>
          <w:color w:val="00313C" w:themeColor="text2"/>
        </w:rPr>
        <w:t>and we will contact you by</w:t>
      </w:r>
      <w:r>
        <w:rPr>
          <w:color w:val="00313C" w:themeColor="text2"/>
        </w:rPr>
        <w:t xml:space="preserve"> email</w:t>
      </w:r>
      <w:r w:rsidRPr="007F6A3D">
        <w:rPr>
          <w:color w:val="00313C" w:themeColor="text2"/>
        </w:rPr>
        <w:t xml:space="preserve"> to confirm whether or not you have been successful.</w:t>
      </w:r>
    </w:p>
    <w:p w14:paraId="53774930" w14:textId="77777777" w:rsidR="00366D6C" w:rsidRPr="007F6A3D" w:rsidRDefault="00366D6C" w:rsidP="00366D6C">
      <w:pPr>
        <w:rPr>
          <w:color w:val="00313C" w:themeColor="text2"/>
        </w:rPr>
      </w:pPr>
    </w:p>
    <w:p w14:paraId="351521C9" w14:textId="77777777" w:rsidR="009C799D" w:rsidRPr="007F6A3D" w:rsidRDefault="009C799D" w:rsidP="009C799D">
      <w:pPr>
        <w:rPr>
          <w:color w:val="00313C" w:themeColor="text2"/>
        </w:rPr>
      </w:pPr>
    </w:p>
    <w:p w14:paraId="06BDF15E" w14:textId="77777777" w:rsidR="00771A58" w:rsidRPr="00771A58" w:rsidRDefault="00771A58" w:rsidP="00FD0F91">
      <w:pPr>
        <w:rPr>
          <w:b/>
        </w:rPr>
      </w:pPr>
    </w:p>
    <w:sectPr w:rsidR="00771A58" w:rsidRPr="00771A58" w:rsidSect="00945EDD">
      <w:headerReference w:type="default" r:id="rId10"/>
      <w:footerReference w:type="default" r:id="rId11"/>
      <w:pgSz w:w="11900" w:h="16820"/>
      <w:pgMar w:top="1843" w:right="136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791B" w14:textId="77777777" w:rsidR="00200799" w:rsidRDefault="00200799" w:rsidP="000D4BAA">
      <w:r>
        <w:separator/>
      </w:r>
    </w:p>
  </w:endnote>
  <w:endnote w:type="continuationSeparator" w:id="0">
    <w:p w14:paraId="5F81CC03" w14:textId="77777777" w:rsidR="00200799" w:rsidRDefault="00200799" w:rsidP="000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313C"/>
      </w:rPr>
      <w:id w:val="-1373997278"/>
      <w:docPartObj>
        <w:docPartGallery w:val="Page Numbers (Bottom of Page)"/>
        <w:docPartUnique/>
      </w:docPartObj>
    </w:sdtPr>
    <w:sdtEndPr/>
    <w:sdtContent>
      <w:sdt>
        <w:sdtPr>
          <w:rPr>
            <w:color w:val="00313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DAE11D" w14:textId="77777777" w:rsidR="00590AEE" w:rsidRPr="002C540F" w:rsidRDefault="00590AEE">
            <w:pPr>
              <w:pStyle w:val="Footer"/>
              <w:jc w:val="right"/>
              <w:rPr>
                <w:color w:val="00313C"/>
              </w:rPr>
            </w:pPr>
            <w:r w:rsidRPr="002C540F">
              <w:rPr>
                <w:color w:val="00313C"/>
                <w:szCs w:val="20"/>
              </w:rPr>
              <w:t xml:space="preserve">Page </w:t>
            </w:r>
            <w:r w:rsidRPr="002C540F">
              <w:rPr>
                <w:b/>
                <w:bCs/>
                <w:color w:val="00313C"/>
                <w:szCs w:val="20"/>
              </w:rPr>
              <w:fldChar w:fldCharType="begin"/>
            </w:r>
            <w:r w:rsidRPr="002C540F">
              <w:rPr>
                <w:b/>
                <w:bCs/>
                <w:color w:val="00313C"/>
                <w:szCs w:val="20"/>
              </w:rPr>
              <w:instrText xml:space="preserve"> PAGE </w:instrText>
            </w:r>
            <w:r w:rsidRPr="002C540F">
              <w:rPr>
                <w:b/>
                <w:bCs/>
                <w:color w:val="00313C"/>
                <w:szCs w:val="20"/>
              </w:rPr>
              <w:fldChar w:fldCharType="separate"/>
            </w:r>
            <w:r w:rsidR="00C343DF" w:rsidRPr="002C540F">
              <w:rPr>
                <w:b/>
                <w:bCs/>
                <w:noProof/>
                <w:color w:val="00313C"/>
                <w:szCs w:val="20"/>
              </w:rPr>
              <w:t>1</w:t>
            </w:r>
            <w:r w:rsidRPr="002C540F">
              <w:rPr>
                <w:b/>
                <w:bCs/>
                <w:color w:val="00313C"/>
                <w:szCs w:val="20"/>
              </w:rPr>
              <w:fldChar w:fldCharType="end"/>
            </w:r>
            <w:r w:rsidRPr="002C540F">
              <w:rPr>
                <w:color w:val="00313C"/>
                <w:szCs w:val="20"/>
              </w:rPr>
              <w:t xml:space="preserve"> of </w:t>
            </w:r>
            <w:r w:rsidRPr="002C540F">
              <w:rPr>
                <w:b/>
                <w:bCs/>
                <w:color w:val="00313C"/>
                <w:szCs w:val="20"/>
              </w:rPr>
              <w:fldChar w:fldCharType="begin"/>
            </w:r>
            <w:r w:rsidRPr="002C540F">
              <w:rPr>
                <w:b/>
                <w:bCs/>
                <w:color w:val="00313C"/>
                <w:szCs w:val="20"/>
              </w:rPr>
              <w:instrText xml:space="preserve"> NUMPAGES  </w:instrText>
            </w:r>
            <w:r w:rsidRPr="002C540F">
              <w:rPr>
                <w:b/>
                <w:bCs/>
                <w:color w:val="00313C"/>
                <w:szCs w:val="20"/>
              </w:rPr>
              <w:fldChar w:fldCharType="separate"/>
            </w:r>
            <w:r w:rsidR="00C343DF" w:rsidRPr="002C540F">
              <w:rPr>
                <w:b/>
                <w:bCs/>
                <w:noProof/>
                <w:color w:val="00313C"/>
                <w:szCs w:val="20"/>
              </w:rPr>
              <w:t>3</w:t>
            </w:r>
            <w:r w:rsidRPr="002C540F">
              <w:rPr>
                <w:b/>
                <w:bCs/>
                <w:color w:val="00313C"/>
                <w:szCs w:val="20"/>
              </w:rPr>
              <w:fldChar w:fldCharType="end"/>
            </w:r>
          </w:p>
        </w:sdtContent>
      </w:sdt>
    </w:sdtContent>
  </w:sdt>
  <w:p w14:paraId="2CFADD65" w14:textId="77777777" w:rsidR="00590AEE" w:rsidRDefault="00590AEE" w:rsidP="00590A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47C08" w14:textId="77777777" w:rsidR="00200799" w:rsidRDefault="00200799" w:rsidP="000D4BAA">
      <w:r>
        <w:separator/>
      </w:r>
    </w:p>
  </w:footnote>
  <w:footnote w:type="continuationSeparator" w:id="0">
    <w:p w14:paraId="7850F748" w14:textId="77777777" w:rsidR="00200799" w:rsidRDefault="00200799" w:rsidP="000D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1493" w14:textId="34F3232D" w:rsidR="00590AEE" w:rsidRDefault="002C540F" w:rsidP="00945EDD">
    <w:pPr>
      <w:pStyle w:val="Header"/>
      <w:ind w:left="-142"/>
    </w:pPr>
    <w:r>
      <w:rPr>
        <w:noProof/>
      </w:rPr>
      <w:drawing>
        <wp:inline distT="0" distB="0" distL="0" distR="0" wp14:anchorId="6E994CF0" wp14:editId="11CA7B90">
          <wp:extent cx="2579242" cy="533400"/>
          <wp:effectExtent l="0" t="0" r="0" b="0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3275" cy="54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1B6"/>
    <w:multiLevelType w:val="singleLevel"/>
    <w:tmpl w:val="AAD2D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8C62749"/>
    <w:multiLevelType w:val="hybridMultilevel"/>
    <w:tmpl w:val="9D2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D12AC"/>
    <w:multiLevelType w:val="hybridMultilevel"/>
    <w:tmpl w:val="831E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13AC"/>
    <w:multiLevelType w:val="singleLevel"/>
    <w:tmpl w:val="B4883BA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D4BAA"/>
    <w:rsid w:val="00052CF9"/>
    <w:rsid w:val="000C1C6E"/>
    <w:rsid w:val="000C1FB8"/>
    <w:rsid w:val="000D4BAA"/>
    <w:rsid w:val="000F6ABB"/>
    <w:rsid w:val="00151D31"/>
    <w:rsid w:val="00200799"/>
    <w:rsid w:val="002255E9"/>
    <w:rsid w:val="00255695"/>
    <w:rsid w:val="002C540F"/>
    <w:rsid w:val="00321534"/>
    <w:rsid w:val="00366D6C"/>
    <w:rsid w:val="003C5AA7"/>
    <w:rsid w:val="003F212C"/>
    <w:rsid w:val="00482B5F"/>
    <w:rsid w:val="005333DF"/>
    <w:rsid w:val="00590AEE"/>
    <w:rsid w:val="005F2BFF"/>
    <w:rsid w:val="0068161A"/>
    <w:rsid w:val="00691D3B"/>
    <w:rsid w:val="006A7CC8"/>
    <w:rsid w:val="006D5E08"/>
    <w:rsid w:val="00771A58"/>
    <w:rsid w:val="007F6A3D"/>
    <w:rsid w:val="00820F82"/>
    <w:rsid w:val="008A43ED"/>
    <w:rsid w:val="00900A58"/>
    <w:rsid w:val="00945EDD"/>
    <w:rsid w:val="0099028A"/>
    <w:rsid w:val="009A2995"/>
    <w:rsid w:val="009C799D"/>
    <w:rsid w:val="00A00D27"/>
    <w:rsid w:val="00A17137"/>
    <w:rsid w:val="00AA74F0"/>
    <w:rsid w:val="00B3157C"/>
    <w:rsid w:val="00BB6A5F"/>
    <w:rsid w:val="00BE1937"/>
    <w:rsid w:val="00BE714F"/>
    <w:rsid w:val="00C15BF6"/>
    <w:rsid w:val="00C343DF"/>
    <w:rsid w:val="00C958CA"/>
    <w:rsid w:val="00D50C2C"/>
    <w:rsid w:val="00D93ED3"/>
    <w:rsid w:val="00E55F06"/>
    <w:rsid w:val="00EA7DC7"/>
    <w:rsid w:val="00F003BD"/>
    <w:rsid w:val="00F46F51"/>
    <w:rsid w:val="00F52A0E"/>
    <w:rsid w:val="00F65C6C"/>
    <w:rsid w:val="00F70B1B"/>
    <w:rsid w:val="00F75389"/>
    <w:rsid w:val="00F86AAD"/>
    <w:rsid w:val="00FD0F9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90A97"/>
  <w14:defaultImageDpi w14:val="330"/>
  <w15:docId w15:val="{51604F00-3E93-41AA-8B67-F4935CB2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91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3D"/>
    <w:rPr>
      <w:rFonts w:ascii="Tahoma" w:hAnsi="Tahoma" w:cs="Tahoma"/>
      <w:color w:val="616E8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0C2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6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poc.work.experience@sellafieldsi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idnight 2">
      <a:dk1>
        <a:sysClr val="windowText" lastClr="000000"/>
      </a:dk1>
      <a:lt1>
        <a:sysClr val="window" lastClr="FFFFFF"/>
      </a:lt1>
      <a:dk2>
        <a:srgbClr val="00313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36397C6A-BA59-4154-954E-D692553E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7E8B0-70D4-4736-9F6D-A2A78158789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udio</dc:creator>
  <cp:lastModifiedBy>Fulton, Kelly-Marie (SL)</cp:lastModifiedBy>
  <cp:revision>2</cp:revision>
  <dcterms:created xsi:type="dcterms:W3CDTF">2022-10-14T12:40:00Z</dcterms:created>
  <dcterms:modified xsi:type="dcterms:W3CDTF">2022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fcd17d-4a97-4141-9055-b1d0f2bb05a2</vt:lpwstr>
  </property>
  <property fmtid="{D5CDD505-2E9C-101B-9397-08002B2CF9AE}" pid="3" name="bjSaver">
    <vt:lpwstr>YVGgatxV9BNbpVevTglFASw++mzvFyK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  <property fmtid="{D5CDD505-2E9C-101B-9397-08002B2CF9AE}" pid="7" name="bjClsUserRVM">
    <vt:lpwstr>[]</vt:lpwstr>
  </property>
  <property fmtid="{D5CDD505-2E9C-101B-9397-08002B2CF9AE}" pid="8" name="MSIP_Label_f5dc6714-9f23-4030-b547-8c94b19e0b7a_Enabled">
    <vt:lpwstr>true</vt:lpwstr>
  </property>
  <property fmtid="{D5CDD505-2E9C-101B-9397-08002B2CF9AE}" pid="9" name="MSIP_Label_f5dc6714-9f23-4030-b547-8c94b19e0b7a_SetDate">
    <vt:lpwstr>2022-10-14T11:25:30Z</vt:lpwstr>
  </property>
  <property fmtid="{D5CDD505-2E9C-101B-9397-08002B2CF9AE}" pid="10" name="MSIP_Label_f5dc6714-9f23-4030-b547-8c94b19e0b7a_Method">
    <vt:lpwstr>Standard</vt:lpwstr>
  </property>
  <property fmtid="{D5CDD505-2E9C-101B-9397-08002B2CF9AE}" pid="11" name="MSIP_Label_f5dc6714-9f23-4030-b547-8c94b19e0b7a_Name">
    <vt:lpwstr>Internal Information (R3)</vt:lpwstr>
  </property>
  <property fmtid="{D5CDD505-2E9C-101B-9397-08002B2CF9AE}" pid="12" name="MSIP_Label_f5dc6714-9f23-4030-b547-8c94b19e0b7a_SiteId">
    <vt:lpwstr>acbd4e6b-e845-4677-853c-a8d24faf3655</vt:lpwstr>
  </property>
  <property fmtid="{D5CDD505-2E9C-101B-9397-08002B2CF9AE}" pid="13" name="MSIP_Label_f5dc6714-9f23-4030-b547-8c94b19e0b7a_ActionId">
    <vt:lpwstr>471565f8-8ad0-4c39-a1ca-293ef164a82b</vt:lpwstr>
  </property>
  <property fmtid="{D5CDD505-2E9C-101B-9397-08002B2CF9AE}" pid="14" name="MSIP_Label_f5dc6714-9f23-4030-b547-8c94b19e0b7a_ContentBits">
    <vt:lpwstr>0</vt:lpwstr>
  </property>
</Properties>
</file>